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77FC06C3" w:rsidR="00D31CED" w:rsidRPr="00354BAD" w:rsidRDefault="004C22B6" w:rsidP="00D31CED">
      <w:pPr>
        <w:jc w:val="right"/>
        <w:rPr>
          <w:sz w:val="28"/>
          <w:szCs w:val="28"/>
        </w:rPr>
      </w:pPr>
      <w:r>
        <w:rPr>
          <w:sz w:val="28"/>
          <w:szCs w:val="28"/>
        </w:rPr>
        <w:t>6</w:t>
      </w:r>
      <w:r w:rsidR="00D31CED">
        <w:rPr>
          <w:sz w:val="28"/>
          <w:szCs w:val="28"/>
        </w:rPr>
        <w:t xml:space="preserve">. </w:t>
      </w:r>
      <w:r w:rsidR="00D31CED" w:rsidRPr="00354BAD">
        <w:rPr>
          <w:sz w:val="28"/>
          <w:szCs w:val="28"/>
        </w:rPr>
        <w:t>pielikums</w:t>
      </w:r>
    </w:p>
    <w:p w14:paraId="36B4C162" w14:textId="77777777" w:rsidR="00D31CED" w:rsidRPr="00354BAD" w:rsidRDefault="00D31CED" w:rsidP="00D31CED">
      <w:pPr>
        <w:jc w:val="right"/>
        <w:rPr>
          <w:sz w:val="28"/>
          <w:szCs w:val="28"/>
        </w:rPr>
      </w:pPr>
      <w:r w:rsidRPr="00354BAD">
        <w:rPr>
          <w:sz w:val="28"/>
          <w:szCs w:val="28"/>
        </w:rPr>
        <w:t>Ministru kabineta</w:t>
      </w:r>
    </w:p>
    <w:p w14:paraId="4F6BAFF5" w14:textId="1CBF9F0C" w:rsidR="00D31CED" w:rsidRDefault="00E00D30" w:rsidP="00D31CED">
      <w:pPr>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14A1E4C" w14:textId="32626F86" w:rsidR="00D31CED" w:rsidRPr="00354BAD" w:rsidRDefault="00D31CED" w:rsidP="00D31CED">
      <w:pPr>
        <w:jc w:val="right"/>
        <w:rPr>
          <w:sz w:val="28"/>
          <w:szCs w:val="28"/>
        </w:rPr>
      </w:pPr>
      <w:r>
        <w:rPr>
          <w:sz w:val="28"/>
          <w:szCs w:val="28"/>
        </w:rPr>
        <w:t>noteikumiem Nr. _____</w:t>
      </w:r>
    </w:p>
    <w:p w14:paraId="437930B6" w14:textId="77777777" w:rsidR="00D31CED" w:rsidRPr="00354BAD" w:rsidRDefault="00D31CED" w:rsidP="00D31CED"/>
    <w:p w14:paraId="4A2894BA" w14:textId="77777777" w:rsidR="001334C4" w:rsidRDefault="001334C4" w:rsidP="00DC4C01">
      <w:pPr>
        <w:ind w:firstLine="0"/>
        <w:jc w:val="center"/>
        <w:rPr>
          <w:b/>
          <w:sz w:val="28"/>
          <w:szCs w:val="28"/>
        </w:rPr>
      </w:pPr>
      <w:r>
        <w:rPr>
          <w:b/>
          <w:sz w:val="28"/>
          <w:szCs w:val="28"/>
        </w:rPr>
        <w:t>Iesnieguma paraugs</w:t>
      </w:r>
    </w:p>
    <w:p w14:paraId="1B4E8D90" w14:textId="5A05F856" w:rsidR="00D31CED" w:rsidRPr="00354BAD" w:rsidRDefault="00D31CED" w:rsidP="00DC4C01">
      <w:pPr>
        <w:ind w:firstLine="0"/>
        <w:jc w:val="center"/>
        <w:rPr>
          <w:b/>
          <w:sz w:val="28"/>
          <w:szCs w:val="28"/>
        </w:rPr>
      </w:pPr>
      <w:r w:rsidRPr="00354BAD">
        <w:rPr>
          <w:b/>
          <w:sz w:val="28"/>
          <w:szCs w:val="28"/>
        </w:rPr>
        <w:t xml:space="preserve">apsardzes sertifikāta </w:t>
      </w:r>
      <w:r w:rsidR="001334C4" w:rsidRPr="002C089B">
        <w:rPr>
          <w:b/>
          <w:sz w:val="28"/>
          <w:szCs w:val="28"/>
        </w:rPr>
        <w:t>derīguma termiņa pagarināšanai</w:t>
      </w:r>
      <w:r w:rsidR="00773128">
        <w:rPr>
          <w:b/>
          <w:sz w:val="28"/>
          <w:szCs w:val="28"/>
        </w:rPr>
        <w:t>,</w:t>
      </w:r>
      <w:r w:rsidR="001334C4">
        <w:rPr>
          <w:b/>
          <w:sz w:val="28"/>
          <w:szCs w:val="28"/>
        </w:rPr>
        <w:t xml:space="preserve"> </w:t>
      </w:r>
      <w:r w:rsidR="004C22B6" w:rsidRPr="005F1FDD">
        <w:rPr>
          <w:b/>
          <w:sz w:val="28"/>
          <w:szCs w:val="28"/>
        </w:rPr>
        <w:t>kārto</w:t>
      </w:r>
      <w:r w:rsidR="004C22B6">
        <w:rPr>
          <w:b/>
          <w:sz w:val="28"/>
          <w:szCs w:val="28"/>
        </w:rPr>
        <w:t>jot</w:t>
      </w:r>
      <w:r w:rsidR="004C22B6" w:rsidRPr="005F1FDD">
        <w:rPr>
          <w:b/>
          <w:sz w:val="28"/>
          <w:szCs w:val="28"/>
        </w:rPr>
        <w:t xml:space="preserve"> </w:t>
      </w:r>
      <w:r w:rsidR="004C22B6">
        <w:rPr>
          <w:b/>
          <w:sz w:val="28"/>
          <w:szCs w:val="28"/>
        </w:rPr>
        <w:t>pārbaudījumu</w:t>
      </w:r>
    </w:p>
    <w:p w14:paraId="2F997FD1" w14:textId="77777777" w:rsidR="00D31CED" w:rsidRDefault="00D31CED" w:rsidP="00D31CED">
      <w:pPr>
        <w:rPr>
          <w:sz w:val="28"/>
        </w:rPr>
      </w:pPr>
    </w:p>
    <w:p w14:paraId="5B26162D" w14:textId="77777777" w:rsidR="00191DD5" w:rsidRPr="00354BAD" w:rsidRDefault="00191DD5" w:rsidP="00D31CED">
      <w:pPr>
        <w:rPr>
          <w:sz w:val="28"/>
        </w:rPr>
      </w:pPr>
    </w:p>
    <w:p w14:paraId="2EC938BD" w14:textId="77777777" w:rsidR="00D31CED" w:rsidRPr="00354BAD" w:rsidRDefault="00D31CED" w:rsidP="00D31CED">
      <w:pPr>
        <w:jc w:val="right"/>
        <w:rPr>
          <w:szCs w:val="28"/>
        </w:rPr>
      </w:pPr>
      <w:r w:rsidRPr="00354BAD">
        <w:rPr>
          <w:szCs w:val="28"/>
        </w:rPr>
        <w:t>Valsts policijai</w:t>
      </w:r>
    </w:p>
    <w:p w14:paraId="78926CE5" w14:textId="77777777" w:rsidR="00D31CED" w:rsidRPr="00354BAD" w:rsidRDefault="00D31CED" w:rsidP="00D31CED">
      <w:pPr>
        <w:rPr>
          <w:sz w:val="16"/>
          <w:szCs w:val="16"/>
        </w:rPr>
      </w:pPr>
    </w:p>
    <w:p w14:paraId="24687CE9" w14:textId="77777777" w:rsidR="00D31CED" w:rsidRPr="00354BAD" w:rsidRDefault="00D31CED" w:rsidP="00D31CED">
      <w:pPr>
        <w:tabs>
          <w:tab w:val="left" w:pos="5103"/>
        </w:tabs>
        <w:rPr>
          <w:szCs w:val="28"/>
          <w:u w:val="single"/>
        </w:rPr>
      </w:pPr>
      <w:r w:rsidRPr="00354BAD">
        <w:rPr>
          <w:szCs w:val="28"/>
          <w:u w:val="single"/>
        </w:rPr>
        <w:tab/>
      </w:r>
    </w:p>
    <w:p w14:paraId="578CC9E4" w14:textId="77777777" w:rsidR="00D31CED" w:rsidRPr="00354BAD" w:rsidRDefault="00D31CED" w:rsidP="00D31CED">
      <w:pPr>
        <w:ind w:firstLine="1134"/>
        <w:rPr>
          <w:sz w:val="20"/>
        </w:rPr>
      </w:pPr>
      <w:r w:rsidRPr="00354BAD">
        <w:rPr>
          <w:sz w:val="20"/>
        </w:rPr>
        <w:t>(vārds, uzvārds (drukātiem burtiem))</w:t>
      </w:r>
    </w:p>
    <w:p w14:paraId="4F2A0219" w14:textId="77777777" w:rsidR="00D31CED" w:rsidRPr="00354BAD" w:rsidRDefault="00D31CED" w:rsidP="00D31CED">
      <w:pPr>
        <w:tabs>
          <w:tab w:val="left" w:pos="5103"/>
        </w:tabs>
        <w:rPr>
          <w:sz w:val="10"/>
          <w:szCs w:val="10"/>
          <w:u w:val="single"/>
        </w:rPr>
      </w:pPr>
    </w:p>
    <w:p w14:paraId="199F63DC" w14:textId="77777777" w:rsidR="00D31CED" w:rsidRPr="00354BAD" w:rsidRDefault="00D31CED" w:rsidP="00D31CED">
      <w:pPr>
        <w:tabs>
          <w:tab w:val="left" w:pos="5103"/>
        </w:tabs>
        <w:rPr>
          <w:szCs w:val="28"/>
          <w:u w:val="single"/>
        </w:rPr>
      </w:pPr>
      <w:r w:rsidRPr="00354BAD">
        <w:rPr>
          <w:szCs w:val="28"/>
          <w:u w:val="single"/>
        </w:rPr>
        <w:tab/>
      </w:r>
    </w:p>
    <w:p w14:paraId="12C69C2F" w14:textId="77777777" w:rsidR="00D31CED" w:rsidRPr="00354BAD" w:rsidRDefault="00D31CED" w:rsidP="00D31CED">
      <w:pPr>
        <w:ind w:firstLine="1985"/>
        <w:rPr>
          <w:sz w:val="20"/>
        </w:rPr>
      </w:pPr>
      <w:r w:rsidRPr="00354BAD">
        <w:rPr>
          <w:sz w:val="20"/>
        </w:rPr>
        <w:t>(personas kods)</w:t>
      </w:r>
    </w:p>
    <w:p w14:paraId="68625F75" w14:textId="77777777" w:rsidR="00D31CED" w:rsidRPr="00354BAD" w:rsidRDefault="00D31CED" w:rsidP="00D31CED">
      <w:pPr>
        <w:tabs>
          <w:tab w:val="left" w:pos="5103"/>
        </w:tabs>
        <w:rPr>
          <w:sz w:val="10"/>
          <w:szCs w:val="10"/>
          <w:u w:val="single"/>
        </w:rPr>
      </w:pPr>
    </w:p>
    <w:p w14:paraId="20F50809" w14:textId="77777777" w:rsidR="00D31CED" w:rsidRPr="00354BAD" w:rsidRDefault="00D31CED" w:rsidP="00D31CED">
      <w:pPr>
        <w:tabs>
          <w:tab w:val="left" w:pos="5103"/>
        </w:tabs>
        <w:rPr>
          <w:szCs w:val="28"/>
          <w:u w:val="single"/>
        </w:rPr>
      </w:pPr>
      <w:r w:rsidRPr="00354BAD">
        <w:rPr>
          <w:szCs w:val="28"/>
          <w:u w:val="single"/>
        </w:rPr>
        <w:tab/>
      </w:r>
    </w:p>
    <w:p w14:paraId="734216C3" w14:textId="77777777" w:rsidR="00D31CED" w:rsidRPr="00354BAD" w:rsidRDefault="00D31CED" w:rsidP="00D31CED">
      <w:pPr>
        <w:ind w:firstLine="2268"/>
        <w:rPr>
          <w:sz w:val="20"/>
        </w:rPr>
      </w:pPr>
      <w:r w:rsidRPr="00354BAD">
        <w:rPr>
          <w:sz w:val="20"/>
        </w:rPr>
        <w:t>(adrese)</w:t>
      </w:r>
    </w:p>
    <w:p w14:paraId="49701A58" w14:textId="77777777" w:rsidR="00D31CED" w:rsidRPr="00354BAD" w:rsidRDefault="00D31CED" w:rsidP="00D31CED">
      <w:pPr>
        <w:tabs>
          <w:tab w:val="left" w:pos="5103"/>
        </w:tabs>
        <w:rPr>
          <w:sz w:val="10"/>
          <w:szCs w:val="10"/>
          <w:u w:val="single"/>
        </w:rPr>
      </w:pPr>
    </w:p>
    <w:p w14:paraId="6CAF8433" w14:textId="77777777" w:rsidR="00D31CED" w:rsidRPr="00354BAD" w:rsidRDefault="00D31CED" w:rsidP="00D31CED">
      <w:pPr>
        <w:tabs>
          <w:tab w:val="left" w:pos="5103"/>
        </w:tabs>
        <w:rPr>
          <w:szCs w:val="28"/>
          <w:u w:val="single"/>
        </w:rPr>
      </w:pPr>
      <w:r w:rsidRPr="00354BAD">
        <w:rPr>
          <w:szCs w:val="28"/>
          <w:u w:val="single"/>
        </w:rPr>
        <w:tab/>
      </w:r>
    </w:p>
    <w:p w14:paraId="246F7763" w14:textId="77777777" w:rsidR="00D31CED" w:rsidRPr="00354BAD" w:rsidRDefault="00D31CED" w:rsidP="00D31CED">
      <w:pPr>
        <w:ind w:firstLine="1276"/>
        <w:rPr>
          <w:sz w:val="20"/>
        </w:rPr>
      </w:pPr>
      <w:r w:rsidRPr="00354BAD">
        <w:rPr>
          <w:sz w:val="20"/>
        </w:rPr>
        <w:t>(tālruņa numurs, e-pasta adrese)</w:t>
      </w:r>
    </w:p>
    <w:p w14:paraId="6343E94E" w14:textId="77777777" w:rsidR="00D31CED" w:rsidRPr="00ED48CC" w:rsidRDefault="00D31CED" w:rsidP="00D31CED"/>
    <w:p w14:paraId="3F5A3518" w14:textId="3214D887" w:rsidR="00D31CED" w:rsidRPr="0095546A" w:rsidRDefault="00D31CED" w:rsidP="00191DD5">
      <w:pPr>
        <w:ind w:firstLine="0"/>
        <w:jc w:val="center"/>
        <w:rPr>
          <w:b/>
        </w:rPr>
      </w:pPr>
      <w:r w:rsidRPr="0095546A">
        <w:rPr>
          <w:b/>
        </w:rPr>
        <w:t xml:space="preserve">iesniegums </w:t>
      </w:r>
      <w:r w:rsidR="000A6F84" w:rsidRPr="0095546A">
        <w:rPr>
          <w:b/>
        </w:rPr>
        <w:t>apsardzes sertifikāta derīguma termiņa pagarināšanai</w:t>
      </w:r>
      <w:r w:rsidR="00773128" w:rsidRPr="0095546A">
        <w:rPr>
          <w:b/>
        </w:rPr>
        <w:t>,</w:t>
      </w:r>
      <w:r w:rsidR="000A6F84" w:rsidRPr="0095546A">
        <w:rPr>
          <w:b/>
        </w:rPr>
        <w:t xml:space="preserve"> </w:t>
      </w:r>
      <w:r w:rsidR="004C22B6" w:rsidRPr="0095546A">
        <w:rPr>
          <w:b/>
        </w:rPr>
        <w:t xml:space="preserve">kārtojot </w:t>
      </w:r>
      <w:r w:rsidR="00767A22" w:rsidRPr="0095546A">
        <w:rPr>
          <w:b/>
        </w:rPr>
        <w:t xml:space="preserve">apsardzes darbinieka kvalifikācijas </w:t>
      </w:r>
      <w:r w:rsidR="004C22B6" w:rsidRPr="0095546A">
        <w:rPr>
          <w:b/>
        </w:rPr>
        <w:t>pārbaudījumu</w:t>
      </w:r>
    </w:p>
    <w:p w14:paraId="02B3B8CF" w14:textId="77777777" w:rsidR="00D31CED" w:rsidRPr="00191DD5" w:rsidRDefault="00D31CED" w:rsidP="00191DD5"/>
    <w:p w14:paraId="43C57D91" w14:textId="6B35E35D" w:rsidR="00D31CED" w:rsidRDefault="004C22B6" w:rsidP="00191DD5">
      <w:pPr>
        <w:rPr>
          <w:szCs w:val="28"/>
        </w:rPr>
      </w:pPr>
      <w:r w:rsidRPr="00117E64">
        <w:rPr>
          <w:szCs w:val="28"/>
        </w:rPr>
        <w:t xml:space="preserve">Lūdzu </w:t>
      </w:r>
      <w:r w:rsidR="00EF4893" w:rsidRPr="00380CBF">
        <w:rPr>
          <w:szCs w:val="28"/>
        </w:rPr>
        <w:t xml:space="preserve">pagarināt apsardzes sertifikāta Nr. </w:t>
      </w:r>
      <w:r w:rsidR="00EF4893">
        <w:rPr>
          <w:szCs w:val="28"/>
        </w:rPr>
        <w:t xml:space="preserve">______________ derīguma termiņu, </w:t>
      </w:r>
      <w:r>
        <w:rPr>
          <w:szCs w:val="28"/>
        </w:rPr>
        <w:t>kārto</w:t>
      </w:r>
      <w:r w:rsidR="0095546A">
        <w:rPr>
          <w:szCs w:val="28"/>
        </w:rPr>
        <w:t>jot</w:t>
      </w:r>
      <w:r>
        <w:rPr>
          <w:szCs w:val="28"/>
        </w:rPr>
        <w:t xml:space="preserve"> </w:t>
      </w:r>
      <w:r w:rsidRPr="00117E64">
        <w:rPr>
          <w:szCs w:val="28"/>
        </w:rPr>
        <w:t xml:space="preserve">apsardzes </w:t>
      </w:r>
      <w:r w:rsidR="0095546A">
        <w:rPr>
          <w:szCs w:val="28"/>
        </w:rPr>
        <w:t>darbinieka</w:t>
      </w:r>
      <w:r>
        <w:rPr>
          <w:szCs w:val="28"/>
        </w:rPr>
        <w:t xml:space="preserve"> kvalifikācijas pārbaudījumu</w:t>
      </w:r>
      <w:r w:rsidR="00D31CED" w:rsidRPr="00767A22">
        <w:rPr>
          <w:szCs w:val="28"/>
        </w:rPr>
        <w:t>.</w:t>
      </w:r>
    </w:p>
    <w:p w14:paraId="0A6F0F81" w14:textId="77777777" w:rsidR="00D31CED" w:rsidRPr="00354BAD" w:rsidRDefault="00D31CED" w:rsidP="00D31CED"/>
    <w:p w14:paraId="61B27A97" w14:textId="77777777" w:rsidR="00D31CED" w:rsidRPr="00354BAD" w:rsidRDefault="00D31CED" w:rsidP="00D31CED">
      <w:r w:rsidRPr="00354BAD">
        <w:t>Pielikumā</w:t>
      </w:r>
      <w:r w:rsidRPr="00354BAD">
        <w:rPr>
          <w:spacing w:val="-2"/>
          <w:szCs w:val="28"/>
          <w:vertAlign w:val="superscript"/>
        </w:rPr>
        <w:t>1</w:t>
      </w:r>
      <w:r w:rsidRPr="00354BAD">
        <w:t>:</w:t>
      </w:r>
    </w:p>
    <w:p w14:paraId="0F86669F" w14:textId="76C8EA21" w:rsidR="00D31CED" w:rsidRPr="00D31CED" w:rsidRDefault="00D31CED" w:rsidP="00D31CED">
      <w:pPr>
        <w:ind w:left="1276" w:hanging="556"/>
        <w:rPr>
          <w:vertAlign w:val="superscript"/>
        </w:rPr>
      </w:pPr>
      <w:r w:rsidRPr="00354BAD">
        <w:t xml:space="preserve">1)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335B55">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8" r:href="rId9"/>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t xml:space="preserve"> </w:t>
      </w:r>
      <w:r w:rsidRPr="00354BAD">
        <w:t>fotogrāfija (2 x 3 cm)</w:t>
      </w:r>
      <w:r>
        <w:rPr>
          <w:vertAlign w:val="superscript"/>
        </w:rPr>
        <w:t>2</w:t>
      </w:r>
    </w:p>
    <w:p w14:paraId="67055928" w14:textId="3A6AEAF6" w:rsidR="00D31CED" w:rsidRDefault="00D31CED" w:rsidP="00D31CED">
      <w:pPr>
        <w:ind w:left="1276" w:hanging="556"/>
      </w:pPr>
      <w:r>
        <w:t>2</w:t>
      </w:r>
      <w:r w:rsidRPr="00354BAD">
        <w:t xml:space="preserve">)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9358BC">
        <w:pict w14:anchorId="14CAF52B">
          <v:shape id="_x0000_i1026" type="#_x0000_t75" style="width:9.75pt;height:9.75pt">
            <v:imagedata r:id="rId8" r:href="rId10"/>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t xml:space="preserve"> </w:t>
      </w:r>
      <w:r w:rsidR="00D4568B" w:rsidRPr="00354BAD">
        <w:t>psihiatra un narkologa atzinuma kopija</w:t>
      </w:r>
      <w:r w:rsidRPr="00354BAD">
        <w:t xml:space="preserve"> </w:t>
      </w:r>
      <w:r>
        <w:rPr>
          <w:vertAlign w:val="superscript"/>
        </w:rPr>
        <w:t>3</w:t>
      </w:r>
    </w:p>
    <w:p w14:paraId="4F79D35F" w14:textId="0D296E6B" w:rsidR="00D4568B" w:rsidRPr="00D4568B" w:rsidRDefault="005C15D7" w:rsidP="00D4568B">
      <w:pPr>
        <w:ind w:left="1276" w:hanging="556"/>
      </w:pPr>
      <w:r>
        <w:t xml:space="preserve">3) </w:t>
      </w:r>
      <w:r w:rsidR="00D4568B" w:rsidRPr="00D4568B">
        <w:t>izglītības dokumenta kopij</w:t>
      </w:r>
      <w:r w:rsidR="00D4568B">
        <w:t>a par</w:t>
      </w:r>
      <w:r w:rsidR="00D4568B" w:rsidRPr="00D4568B">
        <w:t>:</w:t>
      </w:r>
    </w:p>
    <w:p w14:paraId="0F8C5F70" w14:textId="2B877E7B"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9358BC">
        <w:pict w14:anchorId="760634F2">
          <v:shape id="_x0000_i1027" type="#_x0000_t75" style="width:9.75pt;height:9.75pt">
            <v:imagedata r:id="rId8" r:href="rId11"/>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Apsardzes darba pamatlīmeņa zināšanu izglītības programma” </w:t>
      </w:r>
      <w:r>
        <w:t>apguvi</w:t>
      </w:r>
    </w:p>
    <w:p w14:paraId="08AF9DB6" w14:textId="1A353E2A"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w:instrText>
      </w:r>
      <w:r w:rsidR="009358BC">
        <w:instrText>RE  "http://www.vestnesis.lv/wwwraksti/BILDES/KVADRATS.GIF" \* MERGEFORMATINET</w:instrText>
      </w:r>
      <w:r w:rsidR="009358BC">
        <w:instrText xml:space="preserve"> </w:instrText>
      </w:r>
      <w:r w:rsidR="009358BC">
        <w:fldChar w:fldCharType="separate"/>
      </w:r>
      <w:r w:rsidR="009358BC">
        <w:pict w14:anchorId="2D4344B5">
          <v:shape id="_x0000_i1028" type="#_x0000_t75" style="width:9.75pt;height:9.75pt">
            <v:imagedata r:id="rId8" r:href="rId12"/>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w:t>
      </w:r>
      <w:r w:rsidRPr="00D4568B">
        <w:t>“Apsardzes darbs” (kods: 20P 861 00) 160 stundu apjomā</w:t>
      </w:r>
      <w:r>
        <w:t xml:space="preserve"> apguvi</w:t>
      </w:r>
    </w:p>
    <w:p w14:paraId="55F01298" w14:textId="77777777" w:rsidR="002B3A20" w:rsidRDefault="002B3A20" w:rsidP="002B3A20">
      <w:pPr>
        <w:ind w:left="1276" w:hanging="283"/>
      </w:pPr>
    </w:p>
    <w:p w14:paraId="41DE4CBD" w14:textId="77777777" w:rsidR="00D31CED" w:rsidRDefault="00D31CED" w:rsidP="00D31CED">
      <w:r w:rsidRPr="00354BAD">
        <w:t>Apliecinu, ka:</w:t>
      </w:r>
    </w:p>
    <w:p w14:paraId="6E68520B" w14:textId="39F98AC1" w:rsidR="00D05922" w:rsidRPr="00380CBF" w:rsidRDefault="00D05922" w:rsidP="00D05922">
      <w:pPr>
        <w:ind w:left="1276" w:hanging="556"/>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w:instrText>
      </w:r>
      <w:r w:rsidR="009358BC">
        <w:instrText>nesis.lv/wwwraksti/BILDES/KVADRATS.GIF" \* MERGEFORMATINET</w:instrText>
      </w:r>
      <w:r w:rsidR="009358BC">
        <w:instrText xml:space="preserve"> </w:instrText>
      </w:r>
      <w:r w:rsidR="009358BC">
        <w:fldChar w:fldCharType="separate"/>
      </w:r>
      <w:r w:rsidR="009358BC">
        <w:pict w14:anchorId="73FA8FB7">
          <v:shape id="_x0000_i1029" type="#_x0000_t75" style="width:9.75pt;height:9.75pt">
            <v:imagedata r:id="rId8" r:href="rId13"/>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apsardzes </w:t>
      </w:r>
      <w:r w:rsidR="0095546A">
        <w:rPr>
          <w:szCs w:val="28"/>
        </w:rPr>
        <w:t xml:space="preserve">darbinieka </w:t>
      </w:r>
      <w:r w:rsidRPr="00380CBF">
        <w:t>kvalifikāc</w:t>
      </w:r>
      <w:r>
        <w:t>ijas pārbaudījums ir nokārtots</w:t>
      </w:r>
    </w:p>
    <w:p w14:paraId="1C7CA81E" w14:textId="5497E3A6" w:rsidR="00D31CED" w:rsidRPr="00354BAD" w:rsidRDefault="00D05922" w:rsidP="00D05922">
      <w:pPr>
        <w:ind w:left="1276" w:hanging="556"/>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w:instrText>
      </w:r>
      <w:r w:rsidR="009358BC">
        <w:instrText xml:space="preserve"> \* MERGEFORMATINET</w:instrText>
      </w:r>
      <w:r w:rsidR="009358BC">
        <w:instrText xml:space="preserve"> </w:instrText>
      </w:r>
      <w:r w:rsidR="009358BC">
        <w:fldChar w:fldCharType="separate"/>
      </w:r>
      <w:r w:rsidR="009358BC">
        <w:pict w14:anchorId="6E3D78AC">
          <v:shape id="_x0000_i1030" type="#_x0000_t75" style="width:9.75pt;height:9.75pt">
            <v:imagedata r:id="rId8" r:href="rId14"/>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 xml:space="preserve">valsts nodeva par apsardzes sertifikāta </w:t>
      </w:r>
      <w:r w:rsidR="000A6F84" w:rsidRPr="00380CBF">
        <w:t>derīguma termiņa pagarināšanu ir samaksāta</w:t>
      </w:r>
      <w:r w:rsidR="000A6F84" w:rsidRPr="00354BAD">
        <w:t xml:space="preserve"> </w:t>
      </w:r>
    </w:p>
    <w:p w14:paraId="754A4E61" w14:textId="77777777" w:rsidR="00D31CED" w:rsidRPr="00354BAD" w:rsidRDefault="00D31CED" w:rsidP="00D31CED"/>
    <w:p w14:paraId="3EADC404" w14:textId="354CF01F" w:rsidR="00D31CED" w:rsidRPr="00354BAD" w:rsidRDefault="004C22B6" w:rsidP="00D31CED">
      <w:r w:rsidRPr="00117E64">
        <w:rPr>
          <w:szCs w:val="28"/>
        </w:rPr>
        <w:t xml:space="preserve">Par </w:t>
      </w:r>
      <w:r w:rsidR="00D31CED" w:rsidRPr="00354BAD">
        <w:t>apsardzes sertifikāta saņemšanas iespēju lūdzu informēt</w:t>
      </w:r>
      <w:r w:rsidR="00767A22">
        <w:rPr>
          <w:spacing w:val="-2"/>
          <w:szCs w:val="28"/>
          <w:vertAlign w:val="superscript"/>
        </w:rPr>
        <w:t>4</w:t>
      </w:r>
      <w:r w:rsidR="00D31CED" w:rsidRPr="00354BAD">
        <w:t>:</w:t>
      </w:r>
    </w:p>
    <w:p w14:paraId="2B45B322" w14:textId="252A1D9B"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9358BC">
        <w:pict w14:anchorId="4A2508CB">
          <v:shape id="_x0000_i1031" type="#_x0000_t75" style="width:9.75pt;height:9.75pt">
            <v:imagedata r:id="rId8" r:href="rId15"/>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elektroniski, nosūtot informāciju uz iesniegumā norādīto e-pasta adresi</w:t>
      </w:r>
    </w:p>
    <w:p w14:paraId="2BF5E57C" w14:textId="005CD747"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9358BC">
        <w:pict w14:anchorId="6EF4840E">
          <v:shape id="_x0000_i1032" type="#_x0000_t75" style="width:9.75pt;height:9.75pt">
            <v:imagedata r:id="rId8" r:href="rId16"/>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rakstiski, nosūtot informāciju pa pastu uz iesniegumā norādīto adresi</w:t>
      </w:r>
    </w:p>
    <w:p w14:paraId="1371A07D" w14:textId="5AF96E00"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nesis.lv/wwwraksti/BILDES/KVADRATS.GIF" \* MERGEFORMATINET</w:instrText>
      </w:r>
      <w:r w:rsidR="009358BC">
        <w:instrText xml:space="preserve"> </w:instrText>
      </w:r>
      <w:r w:rsidR="009358BC">
        <w:fldChar w:fldCharType="separate"/>
      </w:r>
      <w:r w:rsidR="009358BC">
        <w:pict w14:anchorId="49C88383">
          <v:shape id="_x0000_i1033" type="#_x0000_t75" style="width:9.75pt;height:9.75pt">
            <v:imagedata r:id="rId8" r:href="rId17"/>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telefoniski, zvanot uz iesniegumā norādīto tālruņa numuru</w:t>
      </w:r>
    </w:p>
    <w:p w14:paraId="0926981B" w14:textId="77777777" w:rsidR="00D31CED" w:rsidRPr="00354BAD" w:rsidRDefault="00D31CED" w:rsidP="00D31CED"/>
    <w:p w14:paraId="28A5FC3B" w14:textId="1044CEA8" w:rsidR="00D31CED" w:rsidRPr="00354BAD" w:rsidRDefault="00D05922" w:rsidP="00D31CED">
      <w:pPr>
        <w:ind w:left="993" w:hanging="273"/>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INCLUDEPICTURE  "http://www.vestnesis.lv/wwwraksti/BILDES/KVADRATS.GIF" \* MERGEFORMATINET </w:instrText>
      </w:r>
      <w:r w:rsidR="00CC2818">
        <w:fldChar w:fldCharType="separate"/>
      </w:r>
      <w:r w:rsidR="009358BC">
        <w:fldChar w:fldCharType="begin"/>
      </w:r>
      <w:r w:rsidR="009358BC">
        <w:instrText xml:space="preserve"> </w:instrText>
      </w:r>
      <w:r w:rsidR="009358BC">
        <w:instrText>INCLUDEPICTURE  "http://www.vest</w:instrText>
      </w:r>
      <w:r w:rsidR="009358BC">
        <w:instrText>nesis.lv/wwwraksti/BILDES/KVADRATS.GIF" \* MERGEFORMATINET</w:instrText>
      </w:r>
      <w:r w:rsidR="009358BC">
        <w:instrText xml:space="preserve"> </w:instrText>
      </w:r>
      <w:r w:rsidR="009358BC">
        <w:fldChar w:fldCharType="separate"/>
      </w:r>
      <w:r w:rsidR="009358BC">
        <w:pict w14:anchorId="7E20A2CF">
          <v:shape id="_x0000_i1034" type="#_x0000_t75" style="width:9.75pt;height:9.75pt">
            <v:imagedata r:id="rId8" r:href="rId18"/>
          </v:shape>
        </w:pict>
      </w:r>
      <w:r w:rsidR="009358BC">
        <w:fldChar w:fldCharType="end"/>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Piekrītu, ka sejas attēls tiks iegūts no Personu apliecinošu dokumentu informācijas sistēmas</w:t>
      </w:r>
    </w:p>
    <w:p w14:paraId="02CA34A9" w14:textId="77777777" w:rsidR="00D31CED" w:rsidRPr="00354BAD" w:rsidRDefault="00D31CED" w:rsidP="00D31CED"/>
    <w:p w14:paraId="2252E6FA" w14:textId="77777777" w:rsidR="00D31CED" w:rsidRPr="000F0FC7" w:rsidRDefault="00D31CED" w:rsidP="00D31CED">
      <w:pPr>
        <w:tabs>
          <w:tab w:val="left" w:pos="4536"/>
        </w:tabs>
        <w:rPr>
          <w:szCs w:val="28"/>
        </w:rPr>
      </w:pPr>
      <w:r w:rsidRPr="000F0FC7">
        <w:rPr>
          <w:szCs w:val="28"/>
        </w:rPr>
        <w:t>_______________________</w:t>
      </w:r>
      <w:r w:rsidRPr="000F0FC7">
        <w:rPr>
          <w:szCs w:val="28"/>
        </w:rPr>
        <w:tab/>
        <w:t>_</w:t>
      </w:r>
      <w:r>
        <w:rPr>
          <w:szCs w:val="28"/>
        </w:rPr>
        <w:t>________</w:t>
      </w:r>
      <w:r w:rsidRPr="000F0FC7">
        <w:rPr>
          <w:szCs w:val="28"/>
        </w:rPr>
        <w:t>___________________________</w:t>
      </w:r>
    </w:p>
    <w:p w14:paraId="6173C569" w14:textId="5A7F3643" w:rsidR="00D31CED" w:rsidRPr="00354BAD" w:rsidRDefault="00D31CED" w:rsidP="00D31CED">
      <w:pPr>
        <w:tabs>
          <w:tab w:val="left" w:pos="6521"/>
        </w:tabs>
        <w:ind w:firstLine="851"/>
        <w:rPr>
          <w:sz w:val="20"/>
        </w:rPr>
      </w:pPr>
      <w:r w:rsidRPr="00354BAD">
        <w:rPr>
          <w:sz w:val="20"/>
        </w:rPr>
        <w:t xml:space="preserve"> </w:t>
      </w:r>
      <w:bookmarkStart w:id="0" w:name="_GoBack"/>
      <w:bookmarkEnd w:id="0"/>
      <w:r w:rsidRPr="00354BAD">
        <w:rPr>
          <w:sz w:val="20"/>
        </w:rPr>
        <w:t>(datums</w:t>
      </w:r>
      <w:r w:rsidR="00767A22">
        <w:rPr>
          <w:rStyle w:val="FootnoteReference"/>
          <w:sz w:val="20"/>
        </w:rPr>
        <w:t>5</w:t>
      </w:r>
      <w:r w:rsidRPr="00354BAD">
        <w:rPr>
          <w:sz w:val="20"/>
        </w:rPr>
        <w:t>)</w:t>
      </w:r>
      <w:r w:rsidRPr="00354BAD">
        <w:rPr>
          <w:sz w:val="20"/>
        </w:rPr>
        <w:tab/>
        <w:t>(paraksts</w:t>
      </w:r>
      <w:r w:rsidR="00767A22">
        <w:rPr>
          <w:rStyle w:val="FootnoteReference"/>
          <w:sz w:val="20"/>
        </w:rPr>
        <w:t>5</w:t>
      </w:r>
      <w:r w:rsidRPr="00354BAD">
        <w:rPr>
          <w:sz w:val="20"/>
        </w:rPr>
        <w:t>)</w:t>
      </w:r>
    </w:p>
    <w:p w14:paraId="31692DA7" w14:textId="77777777" w:rsidR="00D31CED" w:rsidRPr="00354BAD" w:rsidRDefault="00D31CED" w:rsidP="00D31CED"/>
    <w:p w14:paraId="2B0937B6" w14:textId="189E8E23" w:rsidR="00D31CED" w:rsidRPr="00354BAD" w:rsidRDefault="00D31CED" w:rsidP="00D31CED">
      <w:pPr>
        <w:ind w:firstLine="709"/>
        <w:rPr>
          <w:sz w:val="20"/>
        </w:rPr>
      </w:pPr>
      <w:r w:rsidRPr="00354BAD">
        <w:rPr>
          <w:sz w:val="20"/>
        </w:rPr>
        <w:t>Piezīmes.</w:t>
      </w:r>
    </w:p>
    <w:p w14:paraId="1BAB0501" w14:textId="77777777" w:rsidR="00D31CED" w:rsidRPr="00354BAD" w:rsidRDefault="00D31CED" w:rsidP="00D31CED">
      <w:pPr>
        <w:ind w:firstLine="709"/>
        <w:rPr>
          <w:sz w:val="20"/>
        </w:rPr>
      </w:pPr>
      <w:r w:rsidRPr="00354BAD">
        <w:rPr>
          <w:sz w:val="20"/>
        </w:rPr>
        <w:t>1. Vajadzīgo atzīmē ar krustiņu attiecīgajā kvadrātā.</w:t>
      </w:r>
    </w:p>
    <w:p w14:paraId="3708EEC9" w14:textId="29C23E33" w:rsidR="00D31CED" w:rsidRDefault="00D31CED" w:rsidP="00D31CED">
      <w:pPr>
        <w:ind w:firstLine="709"/>
        <w:rPr>
          <w:sz w:val="20"/>
        </w:rPr>
      </w:pPr>
      <w:r w:rsidRPr="00354BAD">
        <w:rPr>
          <w:sz w:val="20"/>
        </w:rPr>
        <w:t>2.</w:t>
      </w:r>
      <w:r w:rsidR="006D7ACD">
        <w:rPr>
          <w:sz w:val="20"/>
        </w:rPr>
        <w:t xml:space="preserve"> </w:t>
      </w:r>
      <w:r w:rsidRPr="00354BAD">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6ACF3244" w:rsidR="00D31CED" w:rsidRPr="00354BAD" w:rsidRDefault="00D31CED" w:rsidP="00D31CED">
      <w:pPr>
        <w:ind w:firstLine="709"/>
        <w:rPr>
          <w:sz w:val="20"/>
        </w:rPr>
      </w:pPr>
      <w:r w:rsidRPr="00354BAD">
        <w:rPr>
          <w:sz w:val="20"/>
        </w:rPr>
        <w:t>3.</w:t>
      </w:r>
      <w:r w:rsidR="006D7ACD">
        <w:rPr>
          <w:sz w:val="20"/>
        </w:rPr>
        <w:t xml:space="preserve"> </w:t>
      </w:r>
      <w:r w:rsidRPr="00354BAD">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49E7649A" w14:textId="52C0F799" w:rsidR="00D31CED" w:rsidRPr="00354BAD" w:rsidRDefault="00D31CED" w:rsidP="00D31CED">
      <w:pPr>
        <w:ind w:firstLine="709"/>
        <w:rPr>
          <w:sz w:val="20"/>
        </w:rPr>
      </w:pPr>
      <w:r w:rsidRPr="00354BAD">
        <w:rPr>
          <w:sz w:val="20"/>
        </w:rPr>
        <w:t>4.</w:t>
      </w:r>
      <w:r w:rsidR="006D7ACD">
        <w:rPr>
          <w:sz w:val="20"/>
        </w:rPr>
        <w:t xml:space="preserve"> </w:t>
      </w:r>
      <w:r w:rsidRPr="00354BAD">
        <w:rPr>
          <w:sz w:val="20"/>
        </w:rPr>
        <w:t>Izvēloties vēlamo informācijas saņemšanas veidu, norāda tikai vienu variantu.</w:t>
      </w:r>
    </w:p>
    <w:p w14:paraId="4D0B4262" w14:textId="02745907" w:rsidR="00D31CED" w:rsidRPr="00354BAD" w:rsidRDefault="00767A22" w:rsidP="00D31CED">
      <w:pPr>
        <w:ind w:firstLine="709"/>
        <w:rPr>
          <w:sz w:val="20"/>
        </w:rPr>
      </w:pPr>
      <w:r>
        <w:rPr>
          <w:sz w:val="20"/>
        </w:rPr>
        <w:t>5</w:t>
      </w:r>
      <w:r w:rsidR="00D31CED" w:rsidRPr="00354BAD">
        <w:rPr>
          <w:sz w:val="20"/>
        </w:rPr>
        <w:t>.</w:t>
      </w:r>
      <w:r w:rsidR="006D7ACD">
        <w:rPr>
          <w:sz w:val="20"/>
        </w:rPr>
        <w:t xml:space="preserve"> </w:t>
      </w:r>
      <w:r w:rsidR="00D31CED" w:rsidRPr="00354BAD">
        <w:rPr>
          <w:sz w:val="20"/>
        </w:rPr>
        <w:t>Dokumenta rekvizītus "datums" un "paraksts" neaizpilda, ja elektroniskais dokuments ir sagatavots atbilstoši normatīvajiem aktiem par elektronisko dokumentu noformēšanu.</w:t>
      </w:r>
    </w:p>
    <w:p w14:paraId="4878E97C" w14:textId="77777777" w:rsidR="002024EB" w:rsidRDefault="002024EB" w:rsidP="002024EB">
      <w:pPr>
        <w:ind w:firstLine="709"/>
        <w:rPr>
          <w:sz w:val="28"/>
          <w:szCs w:val="28"/>
        </w:rPr>
      </w:pPr>
    </w:p>
    <w:p w14:paraId="61A21515" w14:textId="77777777" w:rsidR="002024EB" w:rsidRPr="001D511A"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1D511A">
        <w:rPr>
          <w:sz w:val="28"/>
          <w:szCs w:val="28"/>
          <w:lang w:val="de-DE"/>
        </w:rPr>
        <w:t>Iekšlietu ministrs</w:t>
      </w:r>
      <w:r w:rsidR="00B92D71">
        <w:rPr>
          <w:sz w:val="28"/>
          <w:szCs w:val="28"/>
          <w:lang w:val="de-DE"/>
        </w:rPr>
        <w:t xml:space="preserve">                                                                            Rihards Kozlovskis</w:t>
      </w:r>
    </w:p>
    <w:sectPr w:rsidR="002024EB" w:rsidRPr="001D511A" w:rsidSect="00D75993">
      <w:headerReference w:type="default"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DAFC" w14:textId="77777777" w:rsidR="009358BC" w:rsidRDefault="009358BC">
      <w:r>
        <w:separator/>
      </w:r>
    </w:p>
  </w:endnote>
  <w:endnote w:type="continuationSeparator" w:id="0">
    <w:p w14:paraId="2A1E17BD" w14:textId="77777777" w:rsidR="009358BC" w:rsidRDefault="0093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rsidP="00335B55">
    <w:pPr>
      <w:pStyle w:val="Footer"/>
      <w:ind w:firstLine="851"/>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35B55">
      <w:rPr>
        <w:noProof/>
        <w:sz w:val="20"/>
        <w:szCs w:val="20"/>
      </w:rPr>
      <w:t>120617_MKnotp6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rsidP="00335B55">
    <w:pPr>
      <w:pStyle w:val="Footer"/>
      <w:ind w:firstLine="851"/>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35B55">
      <w:rPr>
        <w:noProof/>
        <w:sz w:val="20"/>
        <w:szCs w:val="20"/>
      </w:rPr>
      <w:t>120617_MKnotp6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B0A1" w14:textId="77777777" w:rsidR="009358BC" w:rsidRDefault="009358BC">
      <w:r>
        <w:separator/>
      </w:r>
    </w:p>
  </w:footnote>
  <w:footnote w:type="continuationSeparator" w:id="0">
    <w:p w14:paraId="59DD0CE7" w14:textId="77777777" w:rsidR="009358BC" w:rsidRDefault="0093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335B5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66B8"/>
    <w:rsid w:val="000562DB"/>
    <w:rsid w:val="00064A65"/>
    <w:rsid w:val="00065417"/>
    <w:rsid w:val="000861B3"/>
    <w:rsid w:val="00094C42"/>
    <w:rsid w:val="00097A3F"/>
    <w:rsid w:val="000A5426"/>
    <w:rsid w:val="000A6F84"/>
    <w:rsid w:val="000A7D69"/>
    <w:rsid w:val="000B0EC4"/>
    <w:rsid w:val="000B5288"/>
    <w:rsid w:val="000C0A21"/>
    <w:rsid w:val="000D0BD6"/>
    <w:rsid w:val="000D2DD4"/>
    <w:rsid w:val="000F2D8F"/>
    <w:rsid w:val="00122A47"/>
    <w:rsid w:val="001254CA"/>
    <w:rsid w:val="001334C4"/>
    <w:rsid w:val="00133BCA"/>
    <w:rsid w:val="0013400E"/>
    <w:rsid w:val="00137AC9"/>
    <w:rsid w:val="00143392"/>
    <w:rsid w:val="00143694"/>
    <w:rsid w:val="00162801"/>
    <w:rsid w:val="00162B07"/>
    <w:rsid w:val="00166916"/>
    <w:rsid w:val="00166FCA"/>
    <w:rsid w:val="0017478B"/>
    <w:rsid w:val="00181AD6"/>
    <w:rsid w:val="00191DD5"/>
    <w:rsid w:val="001920E1"/>
    <w:rsid w:val="00196238"/>
    <w:rsid w:val="001A43C9"/>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852A2"/>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35B55"/>
    <w:rsid w:val="0033627F"/>
    <w:rsid w:val="003460CE"/>
    <w:rsid w:val="003461B0"/>
    <w:rsid w:val="00357282"/>
    <w:rsid w:val="003608BC"/>
    <w:rsid w:val="003657FB"/>
    <w:rsid w:val="00370725"/>
    <w:rsid w:val="00371ADD"/>
    <w:rsid w:val="00376128"/>
    <w:rsid w:val="00376CF7"/>
    <w:rsid w:val="0037734D"/>
    <w:rsid w:val="00384D51"/>
    <w:rsid w:val="00394279"/>
    <w:rsid w:val="00395BC5"/>
    <w:rsid w:val="003B0324"/>
    <w:rsid w:val="003B6775"/>
    <w:rsid w:val="003C368A"/>
    <w:rsid w:val="003E1992"/>
    <w:rsid w:val="003F2AFD"/>
    <w:rsid w:val="003F47D1"/>
    <w:rsid w:val="00404CAA"/>
    <w:rsid w:val="004203E7"/>
    <w:rsid w:val="00433DAD"/>
    <w:rsid w:val="004466A0"/>
    <w:rsid w:val="00452998"/>
    <w:rsid w:val="00456782"/>
    <w:rsid w:val="00456C2D"/>
    <w:rsid w:val="00465261"/>
    <w:rsid w:val="004737D9"/>
    <w:rsid w:val="004740AA"/>
    <w:rsid w:val="00482603"/>
    <w:rsid w:val="00483665"/>
    <w:rsid w:val="0049345C"/>
    <w:rsid w:val="004944D5"/>
    <w:rsid w:val="00497C20"/>
    <w:rsid w:val="004B3320"/>
    <w:rsid w:val="004B6E00"/>
    <w:rsid w:val="004C0159"/>
    <w:rsid w:val="004C22B6"/>
    <w:rsid w:val="004C60C4"/>
    <w:rsid w:val="004D1003"/>
    <w:rsid w:val="004D4846"/>
    <w:rsid w:val="004E3119"/>
    <w:rsid w:val="004E3997"/>
    <w:rsid w:val="004E5A1D"/>
    <w:rsid w:val="004E74DA"/>
    <w:rsid w:val="005003A0"/>
    <w:rsid w:val="005136F0"/>
    <w:rsid w:val="005215F4"/>
    <w:rsid w:val="00523B02"/>
    <w:rsid w:val="00524BFD"/>
    <w:rsid w:val="005256C0"/>
    <w:rsid w:val="00537199"/>
    <w:rsid w:val="00564376"/>
    <w:rsid w:val="00567EA6"/>
    <w:rsid w:val="00572852"/>
    <w:rsid w:val="00574B34"/>
    <w:rsid w:val="0058034F"/>
    <w:rsid w:val="00585496"/>
    <w:rsid w:val="005966AB"/>
    <w:rsid w:val="0059785F"/>
    <w:rsid w:val="005A2632"/>
    <w:rsid w:val="005A6234"/>
    <w:rsid w:val="005B0462"/>
    <w:rsid w:val="005C15D7"/>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7F2"/>
    <w:rsid w:val="00646F74"/>
    <w:rsid w:val="00651934"/>
    <w:rsid w:val="00664357"/>
    <w:rsid w:val="00665111"/>
    <w:rsid w:val="0066586F"/>
    <w:rsid w:val="00671D14"/>
    <w:rsid w:val="00681981"/>
    <w:rsid w:val="00681F12"/>
    <w:rsid w:val="00684B30"/>
    <w:rsid w:val="0068514E"/>
    <w:rsid w:val="006903BD"/>
    <w:rsid w:val="00692104"/>
    <w:rsid w:val="00695B9B"/>
    <w:rsid w:val="006A4F8B"/>
    <w:rsid w:val="006B60F9"/>
    <w:rsid w:val="006C2A1A"/>
    <w:rsid w:val="006C4B76"/>
    <w:rsid w:val="006C5D7D"/>
    <w:rsid w:val="006D4BD6"/>
    <w:rsid w:val="006D7ACD"/>
    <w:rsid w:val="006E5D5F"/>
    <w:rsid w:val="006E5FE2"/>
    <w:rsid w:val="006E6314"/>
    <w:rsid w:val="00721036"/>
    <w:rsid w:val="00736E51"/>
    <w:rsid w:val="00746861"/>
    <w:rsid w:val="00746F4F"/>
    <w:rsid w:val="00750EE3"/>
    <w:rsid w:val="00766F8C"/>
    <w:rsid w:val="00767A22"/>
    <w:rsid w:val="00773128"/>
    <w:rsid w:val="00774A4B"/>
    <w:rsid w:val="00775F74"/>
    <w:rsid w:val="00787DA8"/>
    <w:rsid w:val="0079459F"/>
    <w:rsid w:val="007947CC"/>
    <w:rsid w:val="00796BFD"/>
    <w:rsid w:val="007B0F69"/>
    <w:rsid w:val="007B5DBD"/>
    <w:rsid w:val="007C63F0"/>
    <w:rsid w:val="007E6756"/>
    <w:rsid w:val="007F7C12"/>
    <w:rsid w:val="007F7F31"/>
    <w:rsid w:val="0080189A"/>
    <w:rsid w:val="00812AFA"/>
    <w:rsid w:val="00822737"/>
    <w:rsid w:val="00834807"/>
    <w:rsid w:val="00837BBE"/>
    <w:rsid w:val="008425F3"/>
    <w:rsid w:val="008467C5"/>
    <w:rsid w:val="0086399E"/>
    <w:rsid w:val="008644A0"/>
    <w:rsid w:val="00864D00"/>
    <w:rsid w:val="008678E7"/>
    <w:rsid w:val="00871391"/>
    <w:rsid w:val="008769BC"/>
    <w:rsid w:val="008A73BD"/>
    <w:rsid w:val="008A7539"/>
    <w:rsid w:val="008B55E2"/>
    <w:rsid w:val="008B6689"/>
    <w:rsid w:val="008C7A3B"/>
    <w:rsid w:val="008D5CC2"/>
    <w:rsid w:val="008E076A"/>
    <w:rsid w:val="008E7807"/>
    <w:rsid w:val="008F31E1"/>
    <w:rsid w:val="008F7AD3"/>
    <w:rsid w:val="00900023"/>
    <w:rsid w:val="00907025"/>
    <w:rsid w:val="009079D9"/>
    <w:rsid w:val="00910156"/>
    <w:rsid w:val="00915C6A"/>
    <w:rsid w:val="009172AE"/>
    <w:rsid w:val="00932D89"/>
    <w:rsid w:val="009358BC"/>
    <w:rsid w:val="00947B4D"/>
    <w:rsid w:val="0095546A"/>
    <w:rsid w:val="00970BFD"/>
    <w:rsid w:val="00972487"/>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51BF0"/>
    <w:rsid w:val="00A6794B"/>
    <w:rsid w:val="00A752DC"/>
    <w:rsid w:val="00A75F12"/>
    <w:rsid w:val="00A816A6"/>
    <w:rsid w:val="00A81C8B"/>
    <w:rsid w:val="00A86D19"/>
    <w:rsid w:val="00A8709F"/>
    <w:rsid w:val="00A94F3A"/>
    <w:rsid w:val="00A95374"/>
    <w:rsid w:val="00A97155"/>
    <w:rsid w:val="00AA49B7"/>
    <w:rsid w:val="00AB0AC9"/>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903DE"/>
    <w:rsid w:val="00C93126"/>
    <w:rsid w:val="00C96F09"/>
    <w:rsid w:val="00C973B1"/>
    <w:rsid w:val="00CA0237"/>
    <w:rsid w:val="00CA30A6"/>
    <w:rsid w:val="00CA5A25"/>
    <w:rsid w:val="00CA6F3C"/>
    <w:rsid w:val="00CA7A60"/>
    <w:rsid w:val="00CB6776"/>
    <w:rsid w:val="00CC2818"/>
    <w:rsid w:val="00CC5299"/>
    <w:rsid w:val="00CE04CC"/>
    <w:rsid w:val="00CE4361"/>
    <w:rsid w:val="00CF14BD"/>
    <w:rsid w:val="00CF4EF2"/>
    <w:rsid w:val="00D0010E"/>
    <w:rsid w:val="00D02AA6"/>
    <w:rsid w:val="00D05922"/>
    <w:rsid w:val="00D1431D"/>
    <w:rsid w:val="00D14B43"/>
    <w:rsid w:val="00D31CED"/>
    <w:rsid w:val="00D34E8D"/>
    <w:rsid w:val="00D436D1"/>
    <w:rsid w:val="00D43FCB"/>
    <w:rsid w:val="00D4568B"/>
    <w:rsid w:val="00D46149"/>
    <w:rsid w:val="00D53187"/>
    <w:rsid w:val="00D651B6"/>
    <w:rsid w:val="00D65840"/>
    <w:rsid w:val="00D75993"/>
    <w:rsid w:val="00D76D68"/>
    <w:rsid w:val="00D81E23"/>
    <w:rsid w:val="00D83391"/>
    <w:rsid w:val="00D92529"/>
    <w:rsid w:val="00D94178"/>
    <w:rsid w:val="00D962ED"/>
    <w:rsid w:val="00DA4BAA"/>
    <w:rsid w:val="00DB7036"/>
    <w:rsid w:val="00DC25B2"/>
    <w:rsid w:val="00DC4B96"/>
    <w:rsid w:val="00DC4C01"/>
    <w:rsid w:val="00DE74AF"/>
    <w:rsid w:val="00E00D30"/>
    <w:rsid w:val="00E02C56"/>
    <w:rsid w:val="00E13DB8"/>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A43C2"/>
    <w:rsid w:val="00EA441A"/>
    <w:rsid w:val="00EA7694"/>
    <w:rsid w:val="00EB0545"/>
    <w:rsid w:val="00EB16AA"/>
    <w:rsid w:val="00EC7F10"/>
    <w:rsid w:val="00ED3E29"/>
    <w:rsid w:val="00EF258D"/>
    <w:rsid w:val="00EF4893"/>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theme" Target="theme/theme1.xml"/><Relationship Id="rId10" Type="http://schemas.openxmlformats.org/officeDocument/2006/relationships/image" Target="http://www.vestnesis.lv/wwwraksti/BILDES/KVADRATS.GI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3251-0891-449A-A27B-1AF2EEC2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703</Words>
  <Characters>439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4</cp:revision>
  <cp:lastPrinted>2016-04-15T08:44:00Z</cp:lastPrinted>
  <dcterms:created xsi:type="dcterms:W3CDTF">2017-04-04T04:55:00Z</dcterms:created>
  <dcterms:modified xsi:type="dcterms:W3CDTF">2017-06-12T09:48:00Z</dcterms:modified>
</cp:coreProperties>
</file>